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67" w:rsidRDefault="008F4F67" w:rsidP="007A1B31">
      <w:pPr>
        <w:jc w:val="both"/>
        <w:rPr>
          <w:sz w:val="28"/>
          <w:szCs w:val="28"/>
        </w:rPr>
      </w:pPr>
      <w:bookmarkStart w:id="0" w:name="_GoBack"/>
      <w:bookmarkEnd w:id="0"/>
    </w:p>
    <w:p w:rsidR="008F4F67" w:rsidRDefault="00957EB4" w:rsidP="008F4F6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8F4F67" w:rsidRDefault="008F4F67" w:rsidP="008F4F6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УП «Солигорскводоканал»</w:t>
      </w:r>
    </w:p>
    <w:p w:rsidR="008F4F67" w:rsidRDefault="00957EB4" w:rsidP="008F4F6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олядину А</w:t>
      </w:r>
      <w:r w:rsidR="0029095B">
        <w:rPr>
          <w:sz w:val="28"/>
          <w:szCs w:val="28"/>
        </w:rPr>
        <w:t xml:space="preserve">.В. </w:t>
      </w:r>
    </w:p>
    <w:p w:rsidR="008F4F67" w:rsidRDefault="008F4F67" w:rsidP="008F4F6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457300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</w:p>
    <w:p w:rsidR="008F4F67" w:rsidRDefault="008F4F67" w:rsidP="008F4F6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8F4F67" w:rsidRDefault="008F4F67" w:rsidP="008F4F6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адрес_____________________</w:t>
      </w:r>
    </w:p>
    <w:p w:rsidR="008F4F67" w:rsidRDefault="008F4F67" w:rsidP="008F4F6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8F4F67" w:rsidRDefault="008F4F67" w:rsidP="008F4F67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моб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.___________________</w:t>
      </w:r>
    </w:p>
    <w:p w:rsidR="008F4F67" w:rsidRDefault="008F4F67" w:rsidP="008F4F67">
      <w:pPr>
        <w:ind w:firstLine="5580"/>
        <w:rPr>
          <w:sz w:val="28"/>
          <w:szCs w:val="28"/>
        </w:rPr>
      </w:pPr>
    </w:p>
    <w:p w:rsidR="008F4F67" w:rsidRDefault="008F4F67" w:rsidP="008F4F67">
      <w:pPr>
        <w:ind w:firstLine="5580"/>
        <w:rPr>
          <w:sz w:val="28"/>
          <w:szCs w:val="28"/>
        </w:rPr>
      </w:pPr>
    </w:p>
    <w:p w:rsidR="008F4F67" w:rsidRDefault="008F4F67" w:rsidP="008F4F67">
      <w:pPr>
        <w:ind w:firstLine="5580"/>
        <w:rPr>
          <w:sz w:val="28"/>
          <w:szCs w:val="28"/>
        </w:rPr>
      </w:pPr>
    </w:p>
    <w:p w:rsidR="008F4F67" w:rsidRDefault="008F4F67" w:rsidP="008F4F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8F4F67" w:rsidRDefault="008F4F67" w:rsidP="008F4F67">
      <w:pPr>
        <w:jc w:val="center"/>
        <w:rPr>
          <w:sz w:val="28"/>
          <w:szCs w:val="28"/>
        </w:rPr>
      </w:pPr>
    </w:p>
    <w:p w:rsidR="008F4F67" w:rsidRDefault="008F4F67" w:rsidP="008F4F67">
      <w:pPr>
        <w:jc w:val="center"/>
        <w:rPr>
          <w:sz w:val="28"/>
          <w:szCs w:val="28"/>
        </w:rPr>
      </w:pPr>
    </w:p>
    <w:p w:rsidR="008F4F67" w:rsidRDefault="008F4F67" w:rsidP="008F4F6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шу Вас произвести работу по устройству мелкотрубчатого колодца по адресу: ______________________________________________</w:t>
      </w:r>
      <w:r w:rsidR="00A15D4B">
        <w:rPr>
          <w:sz w:val="28"/>
          <w:szCs w:val="28"/>
        </w:rPr>
        <w:t>______________</w:t>
      </w:r>
    </w:p>
    <w:p w:rsidR="008F4F67" w:rsidRDefault="008F4F67" w:rsidP="008F4F67">
      <w:pPr>
        <w:ind w:firstLine="900"/>
        <w:jc w:val="both"/>
        <w:rPr>
          <w:sz w:val="28"/>
          <w:szCs w:val="28"/>
        </w:rPr>
      </w:pPr>
    </w:p>
    <w:p w:rsidR="008F4F67" w:rsidRDefault="008F4F67" w:rsidP="008F4F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A15D4B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___. </w:t>
      </w:r>
    </w:p>
    <w:p w:rsidR="006E7248" w:rsidRDefault="006E7248" w:rsidP="008F4F67">
      <w:pPr>
        <w:jc w:val="both"/>
        <w:rPr>
          <w:sz w:val="28"/>
          <w:szCs w:val="28"/>
        </w:rPr>
      </w:pPr>
    </w:p>
    <w:p w:rsidR="008F4F67" w:rsidRDefault="008F4F67" w:rsidP="008F4F67">
      <w:pPr>
        <w:jc w:val="both"/>
        <w:rPr>
          <w:sz w:val="28"/>
          <w:szCs w:val="28"/>
        </w:rPr>
      </w:pPr>
    </w:p>
    <w:p w:rsidR="006E7248" w:rsidRPr="006E7248" w:rsidRDefault="006E7248" w:rsidP="008F4F67">
      <w:pPr>
        <w:ind w:firstLine="900"/>
        <w:jc w:val="both"/>
        <w:rPr>
          <w:sz w:val="28"/>
          <w:szCs w:val="28"/>
        </w:rPr>
      </w:pPr>
    </w:p>
    <w:p w:rsidR="008F4F67" w:rsidRDefault="0031277E" w:rsidP="008F4F6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ловиями договора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, о</w:t>
      </w:r>
      <w:r w:rsidR="008F4F67">
        <w:rPr>
          <w:sz w:val="28"/>
          <w:szCs w:val="28"/>
        </w:rPr>
        <w:t>плату гарантирую.</w:t>
      </w:r>
    </w:p>
    <w:p w:rsidR="008F4F67" w:rsidRDefault="008F4F67" w:rsidP="008F4F67">
      <w:pPr>
        <w:ind w:firstLine="900"/>
        <w:jc w:val="both"/>
        <w:rPr>
          <w:sz w:val="28"/>
          <w:szCs w:val="28"/>
        </w:rPr>
      </w:pPr>
    </w:p>
    <w:p w:rsidR="008F4F67" w:rsidRDefault="008F4F67" w:rsidP="008F4F67">
      <w:pPr>
        <w:ind w:firstLine="900"/>
        <w:jc w:val="both"/>
        <w:rPr>
          <w:sz w:val="28"/>
          <w:szCs w:val="28"/>
        </w:rPr>
      </w:pPr>
    </w:p>
    <w:p w:rsidR="008F4F67" w:rsidRDefault="008F4F67" w:rsidP="008F4F67">
      <w:pPr>
        <w:jc w:val="both"/>
        <w:rPr>
          <w:sz w:val="28"/>
          <w:szCs w:val="28"/>
        </w:rPr>
      </w:pPr>
    </w:p>
    <w:p w:rsidR="008F4F67" w:rsidRDefault="008F4F67" w:rsidP="008F4F67">
      <w:pPr>
        <w:jc w:val="both"/>
        <w:rPr>
          <w:sz w:val="28"/>
          <w:szCs w:val="28"/>
        </w:rPr>
      </w:pPr>
    </w:p>
    <w:p w:rsidR="008F4F67" w:rsidRDefault="008F4F67" w:rsidP="008F4F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    _____________________</w:t>
      </w:r>
    </w:p>
    <w:p w:rsidR="008F4F67" w:rsidRDefault="008F4F67" w:rsidP="008F4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исло                                                                                   Подпись</w:t>
      </w:r>
    </w:p>
    <w:p w:rsidR="008F4F67" w:rsidRDefault="008F4F67" w:rsidP="008F4F67">
      <w:pPr>
        <w:ind w:firstLine="900"/>
        <w:jc w:val="both"/>
        <w:rPr>
          <w:sz w:val="28"/>
          <w:szCs w:val="28"/>
        </w:rPr>
      </w:pPr>
    </w:p>
    <w:p w:rsidR="008F4F67" w:rsidRDefault="008F4F67" w:rsidP="008F4F67">
      <w:pPr>
        <w:ind w:firstLine="900"/>
        <w:jc w:val="both"/>
        <w:rPr>
          <w:sz w:val="28"/>
          <w:szCs w:val="28"/>
        </w:rPr>
      </w:pPr>
    </w:p>
    <w:p w:rsidR="008F4F67" w:rsidRDefault="008F4F67" w:rsidP="008F4F67">
      <w:pPr>
        <w:ind w:firstLine="900"/>
        <w:jc w:val="both"/>
        <w:rPr>
          <w:sz w:val="28"/>
          <w:szCs w:val="28"/>
        </w:rPr>
      </w:pPr>
    </w:p>
    <w:p w:rsidR="008F4F67" w:rsidRDefault="008F4F67" w:rsidP="008F4F67">
      <w:pPr>
        <w:ind w:firstLine="900"/>
        <w:jc w:val="both"/>
        <w:rPr>
          <w:sz w:val="28"/>
          <w:szCs w:val="28"/>
        </w:rPr>
      </w:pPr>
    </w:p>
    <w:p w:rsidR="008F4F67" w:rsidRPr="004F7E4B" w:rsidRDefault="008F4F67" w:rsidP="004F7E4B">
      <w:pPr>
        <w:ind w:firstLine="900"/>
        <w:jc w:val="both"/>
        <w:rPr>
          <w:sz w:val="28"/>
          <w:szCs w:val="28"/>
        </w:rPr>
      </w:pPr>
    </w:p>
    <w:sectPr w:rsidR="008F4F67" w:rsidRPr="004F7E4B" w:rsidSect="000B4C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E4B"/>
    <w:rsid w:val="00046A0C"/>
    <w:rsid w:val="000757E4"/>
    <w:rsid w:val="000814CD"/>
    <w:rsid w:val="000B4CB5"/>
    <w:rsid w:val="000C4473"/>
    <w:rsid w:val="000C5420"/>
    <w:rsid w:val="001275AA"/>
    <w:rsid w:val="001345C1"/>
    <w:rsid w:val="00164585"/>
    <w:rsid w:val="00251090"/>
    <w:rsid w:val="00286CC3"/>
    <w:rsid w:val="0029095B"/>
    <w:rsid w:val="0031277E"/>
    <w:rsid w:val="00347B82"/>
    <w:rsid w:val="003A3B60"/>
    <w:rsid w:val="003C5DF9"/>
    <w:rsid w:val="004060EC"/>
    <w:rsid w:val="00412E15"/>
    <w:rsid w:val="00457300"/>
    <w:rsid w:val="004B061A"/>
    <w:rsid w:val="004C3BBD"/>
    <w:rsid w:val="004F7E4B"/>
    <w:rsid w:val="0059763D"/>
    <w:rsid w:val="00635292"/>
    <w:rsid w:val="006910DE"/>
    <w:rsid w:val="00696F17"/>
    <w:rsid w:val="006E7248"/>
    <w:rsid w:val="007A1B31"/>
    <w:rsid w:val="008D1CB9"/>
    <w:rsid w:val="008F4F67"/>
    <w:rsid w:val="00957EB4"/>
    <w:rsid w:val="00A15D4B"/>
    <w:rsid w:val="00AF7604"/>
    <w:rsid w:val="00B01DCE"/>
    <w:rsid w:val="00B84F44"/>
    <w:rsid w:val="00BF2D29"/>
    <w:rsid w:val="00C1717E"/>
    <w:rsid w:val="00C67707"/>
    <w:rsid w:val="00C83C8E"/>
    <w:rsid w:val="00D16351"/>
    <w:rsid w:val="00D20292"/>
    <w:rsid w:val="00DE3F09"/>
    <w:rsid w:val="00E16115"/>
    <w:rsid w:val="00E27191"/>
    <w:rsid w:val="00E72322"/>
    <w:rsid w:val="00E80E60"/>
    <w:rsid w:val="00E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A15D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15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B178-15B0-454F-86A1-82F61AB9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MoBIL GROUP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ITD engineers</dc:creator>
  <cp:lastModifiedBy>admin</cp:lastModifiedBy>
  <cp:revision>2</cp:revision>
  <cp:lastPrinted>2016-02-03T06:46:00Z</cp:lastPrinted>
  <dcterms:created xsi:type="dcterms:W3CDTF">2017-04-06T06:49:00Z</dcterms:created>
  <dcterms:modified xsi:type="dcterms:W3CDTF">2017-04-06T06:49:00Z</dcterms:modified>
</cp:coreProperties>
</file>